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387A48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40435" w14:textId="77777777" w:rsidR="0021794B" w:rsidRPr="00387A48" w:rsidRDefault="0021794B" w:rsidP="002179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:</w:t>
            </w:r>
          </w:p>
          <w:p w14:paraId="0C52BCC9" w14:textId="39B28BB1" w:rsidR="00142884" w:rsidRPr="00387A48" w:rsidRDefault="0021794B" w:rsidP="002179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BV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27AF8425" w:rsidR="00927828" w:rsidRPr="00387A48" w:rsidRDefault="00311F0A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36D54B6" wp14:editId="3873056D">
                  <wp:extent cx="613584" cy="61533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VV 2015_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81" cy="6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  <w:r w:rsidR="0081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3513F32B" w:rsidR="00810E18" w:rsidRPr="006B4098" w:rsidRDefault="009C7485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6B4098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ANEXO B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4871E58D" w:rsidR="00AC50C1" w:rsidRPr="00387A48" w:rsidRDefault="00AC50C1" w:rsidP="002179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</w:t>
            </w:r>
            <w:r w:rsidRPr="0021794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EM </w:t>
            </w:r>
            <w:r w:rsidR="0021794B" w:rsidRPr="0021794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BIOTECNOLOGIA VEGETAL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3E084041" w:rsidR="00AC50C1" w:rsidRPr="00387A48" w:rsidRDefault="00AC50C1" w:rsidP="0093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347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D4480E">
        <w:trPr>
          <w:trHeight w:val="737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8E0" w14:textId="77777777" w:rsidR="00810E18" w:rsidRPr="00387A48" w:rsidRDefault="00810E18" w:rsidP="00D4480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4C053E" w:rsidR="009A1427" w:rsidRPr="00387A48" w:rsidRDefault="00141280" w:rsidP="0093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347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5408F3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INHA DE PESQUISA</w:t>
            </w:r>
            <w:r w:rsidR="00540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CE1" w14:textId="77777777" w:rsidR="006B4098" w:rsidRDefault="006B4098" w:rsidP="006B4098">
            <w:pPr>
              <w:spacing w:before="60" w:after="12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08492F35" w14:textId="4A9C0EE1" w:rsidR="005408F3" w:rsidRPr="0021794B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pP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(</w:t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r w:rsidRPr="0021794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)</w:t>
            </w:r>
            <w:r w:rsidR="0021794B" w:rsidRPr="0021794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iotecnologia integrativa: genômica, proteômica, metabolômica e informática</w:t>
            </w:r>
          </w:p>
          <w:p w14:paraId="240B552B" w14:textId="7E122DA5" w:rsidR="005408F3" w:rsidRPr="0021794B" w:rsidRDefault="005408F3" w:rsidP="00EA66A7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(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instrText xml:space="preserve"> FORMTEXT </w:instrTex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separate"/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end"/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)</w:t>
            </w:r>
            <w:r w:rsidR="0021794B" w:rsidRPr="0021794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aracterização da Biodiversidade Vegetal e Bioprospecção de Compostos Bioativos</w:t>
            </w:r>
          </w:p>
          <w:p w14:paraId="6079E41C" w14:textId="1C910E4A" w:rsidR="006B4098" w:rsidRPr="0021794B" w:rsidRDefault="006B4098" w:rsidP="006B4098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(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instrText xml:space="preserve"> FORMTEXT </w:instrTex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separate"/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end"/>
            </w:r>
            <w:r w:rsidRPr="0021794B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)</w:t>
            </w:r>
            <w:r w:rsidR="0021794B" w:rsidRPr="0021794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iotecnologia Aplicada à Agricultura e Meio Ambiente</w:t>
            </w:r>
          </w:p>
          <w:p w14:paraId="5E2C5314" w14:textId="5D91237D" w:rsidR="006B4098" w:rsidRPr="00387A48" w:rsidRDefault="006B4098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45721B5" w:rsidR="005408F3" w:rsidRPr="0093478B" w:rsidRDefault="005408F3" w:rsidP="00D44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0</w:t>
            </w:r>
            <w:r w:rsidR="0093478B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141280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. </w:t>
            </w:r>
            <w:r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INDICAÇÃO DE </w:t>
            </w:r>
            <w:r w:rsidR="007C0E95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DOIS NOMES DE POSSÍVEIS </w:t>
            </w:r>
            <w:r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ORIENTADOR</w:t>
            </w:r>
            <w:r w:rsidR="007C0E95" w:rsidRPr="0093478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ES 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6021CA6A" w:rsidR="00810E18" w:rsidRPr="0093478B" w:rsidRDefault="00462F62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453FA23B" w:rsidR="00E7317C" w:rsidRPr="0093478B" w:rsidRDefault="0021794B" w:rsidP="00AC50C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0</w:t>
            </w:r>
            <w:r w:rsidR="0093478B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.</w:t>
            </w:r>
            <w:r w:rsidR="00E7317C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41280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PROPOSTA DE PESQUISA</w:t>
            </w:r>
            <w:r w:rsidR="00E7317C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:</w:t>
            </w:r>
          </w:p>
          <w:p w14:paraId="73E3D774" w14:textId="0AE6FD45" w:rsidR="00E7317C" w:rsidRPr="0093478B" w:rsidRDefault="00E7317C" w:rsidP="00E227E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(</w:t>
            </w:r>
            <w:r w:rsidR="00E227E0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A</w:t>
            </w:r>
            <w:r w:rsidR="00B74585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té</w:t>
            </w:r>
            <w:r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41280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AA6C3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000 caracteres com espaço. </w:t>
            </w:r>
            <w:r w:rsidR="00141280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Descreva resumidamente a área que deseja realizar a sua pesquisa e a relação com </w:t>
            </w:r>
            <w:r w:rsidR="0093478B" w:rsidRPr="0093478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a linha de pesquisa do programa).</w:t>
            </w:r>
          </w:p>
        </w:tc>
      </w:tr>
      <w:tr w:rsidR="00E7317C" w:rsidRPr="00387A48" w14:paraId="4701FA60" w14:textId="77777777" w:rsidTr="00D4480E">
        <w:trPr>
          <w:trHeight w:val="3515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1BBF76E3" w:rsidR="00E7317C" w:rsidRPr="00387A48" w:rsidRDefault="00BB6FFB" w:rsidP="00462F6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="00141381" w:rsidRPr="00141381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="00462F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ATf29Lts/JO3vUmgjihmM1Ishj3W9uyxhsjVL2SLEdcY/Z6ipVgDBapTMR3lVIlu3BeUxD735Yo5Raqx4n1JhQ==" w:salt="1AlpzbT+Hoi3CYJWS3hA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622B8"/>
    <w:rsid w:val="00081226"/>
    <w:rsid w:val="0008147C"/>
    <w:rsid w:val="00083DF4"/>
    <w:rsid w:val="000A3D84"/>
    <w:rsid w:val="000D2838"/>
    <w:rsid w:val="000E08ED"/>
    <w:rsid w:val="000E2760"/>
    <w:rsid w:val="000E3029"/>
    <w:rsid w:val="00141280"/>
    <w:rsid w:val="00141381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1794B"/>
    <w:rsid w:val="00231C11"/>
    <w:rsid w:val="002421AE"/>
    <w:rsid w:val="00242899"/>
    <w:rsid w:val="00266BBD"/>
    <w:rsid w:val="00270E9F"/>
    <w:rsid w:val="00301DC1"/>
    <w:rsid w:val="00311F0A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2F62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479E6"/>
    <w:rsid w:val="005A4769"/>
    <w:rsid w:val="005E7C33"/>
    <w:rsid w:val="005F18DE"/>
    <w:rsid w:val="005F5981"/>
    <w:rsid w:val="00652C9E"/>
    <w:rsid w:val="00666F89"/>
    <w:rsid w:val="006B17BB"/>
    <w:rsid w:val="006B4098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C0E95"/>
    <w:rsid w:val="007D3C8F"/>
    <w:rsid w:val="0080082E"/>
    <w:rsid w:val="00800A40"/>
    <w:rsid w:val="00810E18"/>
    <w:rsid w:val="00812E74"/>
    <w:rsid w:val="00840508"/>
    <w:rsid w:val="00847FE1"/>
    <w:rsid w:val="00860684"/>
    <w:rsid w:val="008B2EA9"/>
    <w:rsid w:val="008B56C5"/>
    <w:rsid w:val="008B5954"/>
    <w:rsid w:val="008C4851"/>
    <w:rsid w:val="008F7E2B"/>
    <w:rsid w:val="009143CD"/>
    <w:rsid w:val="00916777"/>
    <w:rsid w:val="0092353A"/>
    <w:rsid w:val="009243C2"/>
    <w:rsid w:val="009264A5"/>
    <w:rsid w:val="009275EB"/>
    <w:rsid w:val="00927828"/>
    <w:rsid w:val="0093478B"/>
    <w:rsid w:val="00947730"/>
    <w:rsid w:val="009A1427"/>
    <w:rsid w:val="009C7485"/>
    <w:rsid w:val="009D4AE0"/>
    <w:rsid w:val="00A23FF8"/>
    <w:rsid w:val="00A409DF"/>
    <w:rsid w:val="00A666BF"/>
    <w:rsid w:val="00A83E2A"/>
    <w:rsid w:val="00AA1C81"/>
    <w:rsid w:val="00AA6C38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B6FFB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4480E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27E0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8ADB-DAC3-44B5-A64E-EF118352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3</cp:revision>
  <cp:lastPrinted>2021-05-06T13:38:00Z</cp:lastPrinted>
  <dcterms:created xsi:type="dcterms:W3CDTF">2021-06-04T18:28:00Z</dcterms:created>
  <dcterms:modified xsi:type="dcterms:W3CDTF">2023-02-03T17:36:00Z</dcterms:modified>
</cp:coreProperties>
</file>